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A1" w:rsidRDefault="001F7CA1" w:rsidP="001E566C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7952" w:rsidRDefault="004B7952" w:rsidP="004B795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4B7952" w:rsidRDefault="004B7952" w:rsidP="004B795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4B7952" w:rsidRPr="007524D0" w:rsidRDefault="004B7952" w:rsidP="004B79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D15259" wp14:editId="4850E3EB">
            <wp:extent cx="657225" cy="8096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КРАСНОЯРСКИЙ КРАЙ</w:t>
      </w: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АЧИНСКИЙ РАЙОН</w:t>
      </w: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ТАРУТИНСКИЙ  СЕЛЬСКИЙ СОВЕТ ДЕПУТАТОВ</w:t>
      </w:r>
    </w:p>
    <w:p w:rsidR="004B7952" w:rsidRDefault="004B7952" w:rsidP="004B7952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</w:t>
      </w:r>
    </w:p>
    <w:p w:rsidR="004B7952" w:rsidRPr="007524D0" w:rsidRDefault="004B7952" w:rsidP="004B795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4B7952" w:rsidRPr="007524D0" w:rsidRDefault="004B7952" w:rsidP="004B7952">
      <w:pPr>
        <w:ind w:firstLine="708"/>
        <w:rPr>
          <w:rFonts w:ascii="Calibri" w:eastAsia="Calibri" w:hAnsi="Calibri" w:cs="Times New Roman"/>
          <w:b/>
          <w:bCs/>
          <w:szCs w:val="28"/>
        </w:rPr>
      </w:pPr>
    </w:p>
    <w:p w:rsidR="004B7952" w:rsidRPr="00A727D6" w:rsidRDefault="0012741B" w:rsidP="004B79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0.11.</w:t>
      </w:r>
      <w:r w:rsidR="001E56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2      </w:t>
      </w:r>
      <w:r w:rsidR="00E10D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</w:t>
      </w:r>
      <w:r w:rsidR="001E56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4B7952" w:rsidRPr="007524D0">
        <w:rPr>
          <w:rFonts w:ascii="Times New Roman" w:eastAsia="Calibri" w:hAnsi="Times New Roman" w:cs="Times New Roman"/>
          <w:b/>
          <w:sz w:val="28"/>
          <w:szCs w:val="28"/>
        </w:rPr>
        <w:t xml:space="preserve"> п. Тарутино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№22-95Р</w:t>
      </w:r>
    </w:p>
    <w:p w:rsidR="004B7952" w:rsidRDefault="004B7952" w:rsidP="004B79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E566C" w:rsidRPr="00A07607" w:rsidRDefault="001E566C" w:rsidP="004B7952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1E566C" w:rsidRPr="001E566C" w:rsidRDefault="001E566C" w:rsidP="001E566C">
      <w:pPr>
        <w:keepNext/>
        <w:spacing w:after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1E566C" w:rsidRPr="00117B80" w:rsidRDefault="001E566C" w:rsidP="001E566C">
      <w:pPr>
        <w:keepNext/>
        <w:spacing w:after="0"/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B80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:rsidR="001E566C" w:rsidRPr="00117B80" w:rsidRDefault="001E566C" w:rsidP="001E566C">
      <w:pPr>
        <w:keepNext/>
        <w:spacing w:after="0"/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B80">
        <w:rPr>
          <w:rFonts w:ascii="Times New Roman" w:hAnsi="Times New Roman" w:cs="Times New Roman"/>
          <w:b/>
          <w:sz w:val="28"/>
          <w:szCs w:val="28"/>
        </w:rPr>
        <w:t>Тарутинского сельсовета Ачинского района</w:t>
      </w:r>
    </w:p>
    <w:p w:rsidR="001E566C" w:rsidRPr="000746A1" w:rsidRDefault="001E566C" w:rsidP="001E566C">
      <w:pPr>
        <w:keepNext/>
        <w:ind w:right="-1" w:firstLine="567"/>
        <w:jc w:val="both"/>
        <w:outlineLvl w:val="0"/>
        <w:rPr>
          <w:sz w:val="26"/>
          <w:szCs w:val="26"/>
        </w:rPr>
      </w:pPr>
    </w:p>
    <w:p w:rsidR="001E566C" w:rsidRPr="001E566C" w:rsidRDefault="001E566C" w:rsidP="001E566C">
      <w:pPr>
        <w:keepNext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66C">
        <w:rPr>
          <w:rFonts w:ascii="Times New Roman" w:hAnsi="Times New Roman" w:cs="Times New Roman"/>
          <w:sz w:val="28"/>
          <w:szCs w:val="28"/>
        </w:rPr>
        <w:t xml:space="preserve">В целях приведения Устава Тарутинского сельсовета Ачинского района Красноярского края в соответствие с требованиями федерального и краевого законодательства, руководствуясь статьями </w:t>
      </w:r>
      <w:r w:rsidR="00C76857">
        <w:rPr>
          <w:rFonts w:ascii="Times New Roman" w:hAnsi="Times New Roman" w:cs="Times New Roman"/>
          <w:sz w:val="28"/>
          <w:szCs w:val="28"/>
        </w:rPr>
        <w:t>21, 25</w:t>
      </w:r>
      <w:r w:rsidRPr="001E566C">
        <w:rPr>
          <w:rFonts w:ascii="Times New Roman" w:hAnsi="Times New Roman" w:cs="Times New Roman"/>
          <w:sz w:val="28"/>
          <w:szCs w:val="28"/>
        </w:rPr>
        <w:t xml:space="preserve"> Устава Тарутинского сельсовета Ачинского района Красноярского края, Тарутинский сельский Совет депутатов</w:t>
      </w:r>
      <w:r w:rsidRPr="001E56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66C">
        <w:rPr>
          <w:rFonts w:ascii="Times New Roman" w:hAnsi="Times New Roman" w:cs="Times New Roman"/>
          <w:b/>
          <w:sz w:val="28"/>
          <w:szCs w:val="28"/>
        </w:rPr>
        <w:t>РЕШИЛ:</w:t>
      </w:r>
      <w:r w:rsidRPr="001E5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66C" w:rsidRPr="001E566C" w:rsidRDefault="001E566C" w:rsidP="001E56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6C">
        <w:rPr>
          <w:rFonts w:ascii="Times New Roman" w:hAnsi="Times New Roman" w:cs="Times New Roman"/>
          <w:sz w:val="28"/>
          <w:szCs w:val="28"/>
        </w:rPr>
        <w:t>1. Внести в Устав Тарутинского сельсовета Ачинского района Красноярского края следующие изменения:</w:t>
      </w:r>
    </w:p>
    <w:p w:rsidR="001E566C" w:rsidRPr="00EB56A3" w:rsidRDefault="001E566C" w:rsidP="00EB56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6C">
        <w:rPr>
          <w:rFonts w:ascii="Times New Roman" w:hAnsi="Times New Roman" w:cs="Times New Roman"/>
          <w:b/>
          <w:sz w:val="28"/>
          <w:szCs w:val="28"/>
        </w:rPr>
        <w:t>1.1</w:t>
      </w:r>
      <w:r w:rsidRPr="00EB56A3">
        <w:rPr>
          <w:rFonts w:ascii="Times New Roman" w:hAnsi="Times New Roman" w:cs="Times New Roman"/>
          <w:sz w:val="28"/>
          <w:szCs w:val="28"/>
        </w:rPr>
        <w:t xml:space="preserve">. </w:t>
      </w:r>
      <w:r w:rsidRPr="00685A79">
        <w:rPr>
          <w:rFonts w:ascii="Times New Roman" w:hAnsi="Times New Roman" w:cs="Times New Roman"/>
          <w:b/>
          <w:sz w:val="28"/>
          <w:szCs w:val="28"/>
        </w:rPr>
        <w:t xml:space="preserve">в абзаце втором пункта </w:t>
      </w:r>
      <w:r w:rsidR="00342303" w:rsidRPr="00685A79">
        <w:rPr>
          <w:rFonts w:ascii="Times New Roman" w:hAnsi="Times New Roman" w:cs="Times New Roman"/>
          <w:b/>
          <w:sz w:val="28"/>
          <w:szCs w:val="28"/>
        </w:rPr>
        <w:t>1</w:t>
      </w:r>
      <w:r w:rsidRPr="00685A79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 w:rsidR="00342303" w:rsidRPr="00685A79">
        <w:rPr>
          <w:rFonts w:ascii="Times New Roman" w:hAnsi="Times New Roman" w:cs="Times New Roman"/>
          <w:b/>
          <w:sz w:val="28"/>
          <w:szCs w:val="28"/>
        </w:rPr>
        <w:t>1</w:t>
      </w:r>
      <w:r w:rsidRPr="00EB56A3">
        <w:rPr>
          <w:rFonts w:ascii="Times New Roman" w:hAnsi="Times New Roman" w:cs="Times New Roman"/>
          <w:sz w:val="28"/>
          <w:szCs w:val="28"/>
        </w:rPr>
        <w:t xml:space="preserve"> </w:t>
      </w:r>
      <w:r w:rsidR="008F073B" w:rsidRPr="00EB56A3">
        <w:rPr>
          <w:rFonts w:ascii="Times New Roman" w:hAnsi="Times New Roman" w:cs="Times New Roman"/>
          <w:sz w:val="28"/>
          <w:szCs w:val="28"/>
        </w:rPr>
        <w:t>после</w:t>
      </w:r>
      <w:r w:rsidR="00342303" w:rsidRPr="00EB56A3">
        <w:rPr>
          <w:rFonts w:ascii="Times New Roman" w:hAnsi="Times New Roman" w:cs="Times New Roman"/>
          <w:sz w:val="28"/>
          <w:szCs w:val="28"/>
        </w:rPr>
        <w:t xml:space="preserve"> слова «референдум» допо</w:t>
      </w:r>
      <w:r w:rsidR="008607DA" w:rsidRPr="00EB56A3">
        <w:rPr>
          <w:rFonts w:ascii="Times New Roman" w:hAnsi="Times New Roman" w:cs="Times New Roman"/>
          <w:sz w:val="28"/>
          <w:szCs w:val="28"/>
        </w:rPr>
        <w:t>л</w:t>
      </w:r>
      <w:r w:rsidR="00342303" w:rsidRPr="00EB56A3">
        <w:rPr>
          <w:rFonts w:ascii="Times New Roman" w:hAnsi="Times New Roman" w:cs="Times New Roman"/>
          <w:sz w:val="28"/>
          <w:szCs w:val="28"/>
        </w:rPr>
        <w:t>нит</w:t>
      </w:r>
      <w:r w:rsidR="008607DA" w:rsidRPr="00EB56A3">
        <w:rPr>
          <w:rFonts w:ascii="Times New Roman" w:hAnsi="Times New Roman" w:cs="Times New Roman"/>
          <w:sz w:val="28"/>
          <w:szCs w:val="28"/>
        </w:rPr>
        <w:t>ь словами (сходе граждан)</w:t>
      </w:r>
    </w:p>
    <w:p w:rsidR="001E566C" w:rsidRPr="00EB56A3" w:rsidRDefault="001E566C" w:rsidP="00EB56A3">
      <w:pPr>
        <w:tabs>
          <w:tab w:val="left" w:pos="8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>1.2.</w:t>
      </w:r>
      <w:r w:rsidR="00685A79">
        <w:rPr>
          <w:rFonts w:ascii="Times New Roman" w:hAnsi="Times New Roman" w:cs="Times New Roman"/>
          <w:sz w:val="28"/>
          <w:szCs w:val="28"/>
        </w:rPr>
        <w:t xml:space="preserve"> </w:t>
      </w:r>
      <w:r w:rsidR="008607DA" w:rsidRPr="00685A79">
        <w:rPr>
          <w:rFonts w:ascii="Times New Roman" w:hAnsi="Times New Roman" w:cs="Times New Roman"/>
          <w:b/>
          <w:sz w:val="28"/>
          <w:szCs w:val="28"/>
        </w:rPr>
        <w:t>в подпункте 2 пункта 1</w:t>
      </w:r>
      <w:r w:rsidRPr="00685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7DA" w:rsidRPr="00685A79">
        <w:rPr>
          <w:rFonts w:ascii="Times New Roman" w:hAnsi="Times New Roman" w:cs="Times New Roman"/>
          <w:b/>
          <w:sz w:val="28"/>
          <w:szCs w:val="28"/>
        </w:rPr>
        <w:t>статьи 7</w:t>
      </w:r>
      <w:r w:rsidR="008607DA" w:rsidRPr="00EB56A3">
        <w:rPr>
          <w:rFonts w:ascii="Times New Roman" w:hAnsi="Times New Roman" w:cs="Times New Roman"/>
          <w:sz w:val="28"/>
          <w:szCs w:val="28"/>
        </w:rPr>
        <w:t xml:space="preserve"> </w:t>
      </w:r>
      <w:r w:rsidRPr="00EB56A3">
        <w:rPr>
          <w:rFonts w:ascii="Times New Roman" w:hAnsi="Times New Roman" w:cs="Times New Roman"/>
          <w:sz w:val="28"/>
          <w:szCs w:val="28"/>
        </w:rPr>
        <w:t xml:space="preserve"> </w:t>
      </w:r>
      <w:r w:rsidR="008607DA" w:rsidRPr="00EB56A3">
        <w:rPr>
          <w:rFonts w:ascii="Times New Roman" w:hAnsi="Times New Roman" w:cs="Times New Roman"/>
          <w:sz w:val="28"/>
          <w:szCs w:val="28"/>
        </w:rPr>
        <w:t>слово «установление» заменить словом «введение»;</w:t>
      </w:r>
    </w:p>
    <w:p w:rsidR="001E566C" w:rsidRPr="00EB56A3" w:rsidRDefault="001E566C" w:rsidP="00EB56A3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 xml:space="preserve">1.3. </w:t>
      </w:r>
      <w:r w:rsidR="008607DA" w:rsidRPr="00685A79">
        <w:rPr>
          <w:rFonts w:ascii="Times New Roman" w:hAnsi="Times New Roman" w:cs="Times New Roman"/>
          <w:b/>
          <w:sz w:val="28"/>
          <w:szCs w:val="28"/>
        </w:rPr>
        <w:t>в подпункте 3 пункта 1 статьи 19.1</w:t>
      </w:r>
      <w:r w:rsidR="008607DA" w:rsidRPr="00EB56A3">
        <w:rPr>
          <w:rFonts w:ascii="Times New Roman" w:hAnsi="Times New Roman" w:cs="Times New Roman"/>
          <w:sz w:val="28"/>
          <w:szCs w:val="28"/>
        </w:rPr>
        <w:t xml:space="preserve"> слова «внеочередную сессию» заменить «внеочередное заседание»;</w:t>
      </w:r>
    </w:p>
    <w:p w:rsidR="001E566C" w:rsidRPr="00EB56A3" w:rsidRDefault="001E566C" w:rsidP="00EB5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 xml:space="preserve">1.4. </w:t>
      </w:r>
      <w:r w:rsidR="008607DA" w:rsidRPr="00685A79">
        <w:rPr>
          <w:rFonts w:ascii="Times New Roman" w:hAnsi="Times New Roman" w:cs="Times New Roman"/>
          <w:b/>
          <w:sz w:val="28"/>
          <w:szCs w:val="28"/>
        </w:rPr>
        <w:t>в подпункте 3 пункта 1 стать 21</w:t>
      </w:r>
      <w:r w:rsidR="008607DA" w:rsidRPr="00EB56A3">
        <w:rPr>
          <w:rFonts w:ascii="Times New Roman" w:hAnsi="Times New Roman" w:cs="Times New Roman"/>
          <w:sz w:val="28"/>
          <w:szCs w:val="28"/>
        </w:rPr>
        <w:t xml:space="preserve"> слово «установление» заменить  словом «введение»;</w:t>
      </w:r>
    </w:p>
    <w:p w:rsidR="008607DA" w:rsidRPr="00EB56A3" w:rsidRDefault="001E566C" w:rsidP="00EB5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Pr="00685A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7DA" w:rsidRPr="00685A79">
        <w:rPr>
          <w:rFonts w:ascii="Times New Roman" w:hAnsi="Times New Roman" w:cs="Times New Roman"/>
          <w:b/>
          <w:sz w:val="28"/>
          <w:szCs w:val="28"/>
        </w:rPr>
        <w:t xml:space="preserve"> пункт 3 статьи 22:</w:t>
      </w:r>
    </w:p>
    <w:p w:rsidR="008607DA" w:rsidRPr="00EB56A3" w:rsidRDefault="008607DA" w:rsidP="00EB5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>после слова «созвать» дополнить словом «внеочередное»;</w:t>
      </w:r>
    </w:p>
    <w:p w:rsidR="001E566C" w:rsidRPr="00EB56A3" w:rsidRDefault="008607DA" w:rsidP="00EB5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>слово «сессия» заменить на слово «заседание»</w:t>
      </w:r>
      <w:r w:rsidR="001E566C" w:rsidRPr="00EB56A3">
        <w:rPr>
          <w:rFonts w:ascii="Times New Roman" w:hAnsi="Times New Roman" w:cs="Times New Roman"/>
          <w:sz w:val="28"/>
          <w:szCs w:val="28"/>
        </w:rPr>
        <w:t xml:space="preserve"> </w:t>
      </w:r>
      <w:r w:rsidRPr="00EB56A3">
        <w:rPr>
          <w:rFonts w:ascii="Times New Roman" w:hAnsi="Times New Roman" w:cs="Times New Roman"/>
          <w:sz w:val="28"/>
          <w:szCs w:val="28"/>
        </w:rPr>
        <w:t>.</w:t>
      </w:r>
    </w:p>
    <w:p w:rsidR="001E566C" w:rsidRPr="00EB56A3" w:rsidRDefault="001E566C" w:rsidP="00EB56A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56A3">
        <w:rPr>
          <w:sz w:val="28"/>
          <w:szCs w:val="28"/>
        </w:rPr>
        <w:t xml:space="preserve">1.6.  </w:t>
      </w:r>
      <w:r w:rsidR="008607DA" w:rsidRPr="00EB56A3">
        <w:rPr>
          <w:sz w:val="28"/>
          <w:szCs w:val="28"/>
        </w:rPr>
        <w:t>в пункте 1 статьи 24 слова «исполнением бюджета сельсовета» - исключить;</w:t>
      </w:r>
    </w:p>
    <w:p w:rsidR="001E566C" w:rsidRPr="00EB56A3" w:rsidRDefault="008607DA" w:rsidP="00EB56A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EB56A3">
        <w:rPr>
          <w:sz w:val="28"/>
          <w:szCs w:val="28"/>
        </w:rPr>
        <w:t xml:space="preserve">          </w:t>
      </w:r>
      <w:r w:rsidR="001E566C" w:rsidRPr="00EB56A3">
        <w:rPr>
          <w:sz w:val="28"/>
          <w:szCs w:val="28"/>
        </w:rPr>
        <w:t xml:space="preserve">1.7. </w:t>
      </w:r>
      <w:r w:rsidRPr="00685A79">
        <w:rPr>
          <w:b/>
          <w:sz w:val="28"/>
          <w:szCs w:val="28"/>
        </w:rPr>
        <w:t>в пункте 7 статьи 25 слова</w:t>
      </w:r>
      <w:r w:rsidRPr="00EB56A3">
        <w:rPr>
          <w:sz w:val="28"/>
          <w:szCs w:val="28"/>
        </w:rPr>
        <w:t xml:space="preserve"> «об установлении» заменить словами «о введении»;</w:t>
      </w:r>
    </w:p>
    <w:p w:rsidR="001E566C" w:rsidRPr="00EB56A3" w:rsidRDefault="001E566C" w:rsidP="00EB56A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56A3">
        <w:rPr>
          <w:sz w:val="28"/>
          <w:szCs w:val="28"/>
        </w:rPr>
        <w:t>1.8</w:t>
      </w:r>
      <w:r w:rsidRPr="00685A79">
        <w:rPr>
          <w:b/>
          <w:sz w:val="28"/>
          <w:szCs w:val="28"/>
        </w:rPr>
        <w:t xml:space="preserve">. </w:t>
      </w:r>
      <w:r w:rsidR="008607DA" w:rsidRPr="00685A79">
        <w:rPr>
          <w:b/>
          <w:sz w:val="28"/>
          <w:szCs w:val="28"/>
        </w:rPr>
        <w:t>подпункт 5 пункта 1 статьи 27.1</w:t>
      </w:r>
      <w:r w:rsidR="008607DA" w:rsidRPr="00EB56A3">
        <w:rPr>
          <w:sz w:val="28"/>
          <w:szCs w:val="28"/>
        </w:rPr>
        <w:t xml:space="preserve"> дополнить словами: « и дополнительного оплачиваемого отпуска, продол</w:t>
      </w:r>
      <w:r w:rsidR="005B1ED0" w:rsidRPr="00EB56A3">
        <w:rPr>
          <w:sz w:val="28"/>
          <w:szCs w:val="28"/>
        </w:rPr>
        <w:t>жительностью 8 календарных дней</w:t>
      </w:r>
      <w:r w:rsidR="008607DA" w:rsidRPr="00EB56A3">
        <w:rPr>
          <w:sz w:val="28"/>
          <w:szCs w:val="28"/>
        </w:rPr>
        <w:t xml:space="preserve">, в связи с </w:t>
      </w:r>
      <w:r w:rsidR="005B1ED0" w:rsidRPr="00EB56A3">
        <w:rPr>
          <w:sz w:val="28"/>
          <w:szCs w:val="28"/>
        </w:rPr>
        <w:t>работой</w:t>
      </w:r>
      <w:r w:rsidR="008607DA" w:rsidRPr="00EB56A3">
        <w:rPr>
          <w:sz w:val="28"/>
          <w:szCs w:val="28"/>
        </w:rPr>
        <w:t xml:space="preserve">  в местностях</w:t>
      </w:r>
      <w:r w:rsidR="005B1ED0" w:rsidRPr="00EB56A3">
        <w:rPr>
          <w:sz w:val="28"/>
          <w:szCs w:val="28"/>
        </w:rPr>
        <w:t xml:space="preserve"> с особыми климатическими условиями, предоставляемого в соответствии с законодательством Российской Федерации».</w:t>
      </w:r>
    </w:p>
    <w:p w:rsidR="001E566C" w:rsidRPr="00685A79" w:rsidRDefault="001E566C" w:rsidP="00EB56A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>1.9</w:t>
      </w:r>
      <w:r w:rsidRPr="00685A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1ED0" w:rsidRPr="00685A79">
        <w:rPr>
          <w:rFonts w:ascii="Times New Roman" w:hAnsi="Times New Roman" w:cs="Times New Roman"/>
          <w:b/>
          <w:sz w:val="28"/>
          <w:szCs w:val="28"/>
        </w:rPr>
        <w:t>статью 34 – исключить;</w:t>
      </w:r>
    </w:p>
    <w:p w:rsidR="00E10DB7" w:rsidRPr="00EB56A3" w:rsidRDefault="001E566C" w:rsidP="00EB56A3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 xml:space="preserve">1.10. </w:t>
      </w:r>
      <w:r w:rsidR="005B1ED0" w:rsidRPr="00685A79">
        <w:rPr>
          <w:rFonts w:ascii="Times New Roman" w:hAnsi="Times New Roman" w:cs="Times New Roman"/>
          <w:b/>
          <w:sz w:val="28"/>
          <w:szCs w:val="28"/>
        </w:rPr>
        <w:t xml:space="preserve">статью 60 после слов </w:t>
      </w:r>
      <w:r w:rsidR="005B1ED0" w:rsidRPr="00EB56A3">
        <w:rPr>
          <w:rFonts w:ascii="Times New Roman" w:hAnsi="Times New Roman" w:cs="Times New Roman"/>
          <w:sz w:val="28"/>
          <w:szCs w:val="28"/>
        </w:rPr>
        <w:t>«Совета депутатов» дополнить словами «органы территориального общественного самоуправления».</w:t>
      </w:r>
    </w:p>
    <w:p w:rsidR="00EB56A3" w:rsidRPr="00EB56A3" w:rsidRDefault="00685A79" w:rsidP="00EB56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56A3" w:rsidRPr="00EB56A3">
        <w:rPr>
          <w:rFonts w:ascii="Times New Roman" w:hAnsi="Times New Roman" w:cs="Times New Roman"/>
          <w:sz w:val="28"/>
          <w:szCs w:val="28"/>
        </w:rPr>
        <w:t xml:space="preserve">1.11 </w:t>
      </w:r>
      <w:r w:rsidR="00EB56A3" w:rsidRPr="00685A79">
        <w:rPr>
          <w:rFonts w:ascii="Times New Roman" w:hAnsi="Times New Roman" w:cs="Times New Roman"/>
          <w:b/>
          <w:sz w:val="28"/>
          <w:szCs w:val="28"/>
        </w:rPr>
        <w:t>в пункте 1 статьи 61слова</w:t>
      </w:r>
      <w:r w:rsidR="00EB56A3" w:rsidRPr="00EB56A3">
        <w:rPr>
          <w:rFonts w:ascii="Times New Roman" w:hAnsi="Times New Roman" w:cs="Times New Roman"/>
          <w:sz w:val="28"/>
          <w:szCs w:val="28"/>
        </w:rPr>
        <w:t xml:space="preserve"> «</w:t>
      </w:r>
      <w:r w:rsidR="00EB56A3" w:rsidRPr="00EB56A3">
        <w:rPr>
          <w:sz w:val="28"/>
          <w:szCs w:val="28"/>
        </w:rPr>
        <w:t xml:space="preserve"> </w:t>
      </w:r>
      <w:hyperlink r:id="rId10" w:history="1">
        <w:r w:rsidR="00EB56A3" w:rsidRPr="00EB56A3">
          <w:rPr>
            <w:rStyle w:val="a3"/>
            <w:sz w:val="28"/>
            <w:szCs w:val="28"/>
          </w:rPr>
          <w:t>http://tarutino.bdu.su/»»</w:t>
        </w:r>
      </w:hyperlink>
      <w:r w:rsidR="00EB56A3" w:rsidRPr="00EB56A3">
        <w:rPr>
          <w:sz w:val="28"/>
          <w:szCs w:val="28"/>
        </w:rPr>
        <w:t xml:space="preserve"> </w:t>
      </w:r>
      <w:r w:rsidR="00EB56A3" w:rsidRPr="00EB56A3">
        <w:rPr>
          <w:rFonts w:ascii="Times New Roman" w:hAnsi="Times New Roman" w:cs="Times New Roman"/>
          <w:sz w:val="28"/>
          <w:szCs w:val="28"/>
        </w:rPr>
        <w:t>заменит словами</w:t>
      </w:r>
      <w:r w:rsidR="00EB56A3" w:rsidRPr="00EB56A3">
        <w:rPr>
          <w:sz w:val="28"/>
          <w:szCs w:val="28"/>
        </w:rPr>
        <w:t xml:space="preserve"> «</w:t>
      </w:r>
      <w:hyperlink r:id="rId11" w:history="1">
        <w:r w:rsidR="00EB56A3" w:rsidRPr="00EB56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tarutino24.</w:t>
        </w:r>
        <w:r w:rsidR="00EB56A3" w:rsidRPr="00EB56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EB56A3" w:rsidRPr="00EB56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EB56A3" w:rsidRPr="00EB56A3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B56A3" w:rsidRPr="00EB56A3" w:rsidRDefault="00EB56A3" w:rsidP="00EB56A3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66C" w:rsidRPr="00C4330F" w:rsidRDefault="00685A79" w:rsidP="00A06B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566C" w:rsidRPr="00C43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 Тарутинского сельсовета.</w:t>
      </w:r>
    </w:p>
    <w:p w:rsidR="00A06BBE" w:rsidRDefault="00C4330F" w:rsidP="00A06B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5A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66C" w:rsidRPr="001E566C">
        <w:rPr>
          <w:rFonts w:ascii="Times New Roman" w:hAnsi="Times New Roman" w:cs="Times New Roman"/>
          <w:sz w:val="28"/>
          <w:szCs w:val="28"/>
        </w:rPr>
        <w:t>3</w:t>
      </w:r>
      <w:r w:rsidR="00685A79">
        <w:rPr>
          <w:rFonts w:ascii="Times New Roman" w:hAnsi="Times New Roman" w:cs="Times New Roman"/>
          <w:sz w:val="28"/>
          <w:szCs w:val="28"/>
        </w:rPr>
        <w:t xml:space="preserve">. </w:t>
      </w:r>
      <w:r w:rsidR="001E566C" w:rsidRPr="001E566C">
        <w:rPr>
          <w:rFonts w:ascii="Times New Roman" w:hAnsi="Times New Roman" w:cs="Times New Roman"/>
          <w:sz w:val="28"/>
          <w:szCs w:val="28"/>
        </w:rPr>
        <w:t xml:space="preserve">Глава Тарутин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="001E566C" w:rsidRPr="001E566C">
        <w:rPr>
          <w:rFonts w:ascii="Times New Roman" w:hAnsi="Times New Roman" w:cs="Times New Roman"/>
          <w:iCs/>
          <w:sz w:val="28"/>
          <w:szCs w:val="28"/>
        </w:rPr>
        <w:t xml:space="preserve">уведомления о включении сведений о настоящем решении в государственный реестр уставов муниципальных </w:t>
      </w:r>
      <w:r w:rsidR="00A06BBE">
        <w:rPr>
          <w:rFonts w:ascii="Times New Roman" w:hAnsi="Times New Roman" w:cs="Times New Roman"/>
          <w:iCs/>
          <w:sz w:val="28"/>
          <w:szCs w:val="28"/>
        </w:rPr>
        <w:t>образований Красноярского края.</w:t>
      </w:r>
    </w:p>
    <w:p w:rsidR="001E566C" w:rsidRPr="00A06BBE" w:rsidRDefault="001E566C" w:rsidP="00A06B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E566C">
        <w:rPr>
          <w:rFonts w:ascii="Times New Roman" w:hAnsi="Times New Roman" w:cs="Times New Roman"/>
          <w:iCs/>
          <w:sz w:val="28"/>
          <w:szCs w:val="28"/>
        </w:rPr>
        <w:t>4.</w:t>
      </w:r>
      <w:r w:rsidR="006B3D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 его официального опубликования в информационном листке администрации Тарутинского сельсовета «Сельские вести», после прохождения государственной регистрации в установленном законом порядке и  подлежит размещению на официальном сайте администрации Тарутинского  сельсовета -  </w:t>
      </w:r>
      <w:hyperlink r:id="rId12" w:history="1">
        <w:r w:rsidRPr="001E566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tarutino24.</w:t>
        </w:r>
        <w:r w:rsidRPr="001E566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1E566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1E566C" w:rsidRPr="00A07607" w:rsidRDefault="001E566C" w:rsidP="001E5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66C" w:rsidRPr="00A07607" w:rsidRDefault="0012741B" w:rsidP="001E5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арутинского</w:t>
      </w:r>
      <w:r w:rsidR="001E566C"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E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Тарутинского</w:t>
      </w:r>
    </w:p>
    <w:p w:rsidR="001E566C" w:rsidRPr="00A07607" w:rsidRDefault="0012741B" w:rsidP="001E5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                                      сельского Совета депутатов</w:t>
      </w:r>
    </w:p>
    <w:p w:rsidR="001E566C" w:rsidRPr="00A07607" w:rsidRDefault="001E566C" w:rsidP="001E5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66C" w:rsidRPr="00F37701" w:rsidRDefault="001E566C" w:rsidP="001E5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  <w:r w:rsidR="00127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Потехин</w:t>
      </w: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="00127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 Симонова</w:t>
      </w:r>
      <w:bookmarkStart w:id="0" w:name="_GoBack"/>
      <w:bookmarkEnd w:id="0"/>
    </w:p>
    <w:p w:rsidR="001E566C" w:rsidRPr="00A07607" w:rsidRDefault="001E566C" w:rsidP="001E566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1E566C" w:rsidRPr="00182142" w:rsidRDefault="001E566C" w:rsidP="001E56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952" w:rsidRPr="007524D0" w:rsidRDefault="004B7952" w:rsidP="004B7952"/>
    <w:p w:rsidR="00CA3169" w:rsidRDefault="00CA3169" w:rsidP="00BC7FF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3169" w:rsidSect="000062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45" w:rsidRDefault="00567245" w:rsidP="001F7CA1">
      <w:pPr>
        <w:spacing w:after="0" w:line="240" w:lineRule="auto"/>
      </w:pPr>
      <w:r>
        <w:separator/>
      </w:r>
    </w:p>
  </w:endnote>
  <w:endnote w:type="continuationSeparator" w:id="0">
    <w:p w:rsidR="00567245" w:rsidRDefault="00567245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45" w:rsidRDefault="00567245" w:rsidP="001F7CA1">
      <w:pPr>
        <w:spacing w:after="0" w:line="240" w:lineRule="auto"/>
      </w:pPr>
      <w:r>
        <w:separator/>
      </w:r>
    </w:p>
  </w:footnote>
  <w:footnote w:type="continuationSeparator" w:id="0">
    <w:p w:rsidR="00567245" w:rsidRDefault="00567245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5B79"/>
    <w:multiLevelType w:val="hybridMultilevel"/>
    <w:tmpl w:val="20CC95FC"/>
    <w:lvl w:ilvl="0" w:tplc="628CFE08">
      <w:start w:val="1"/>
      <w:numFmt w:val="decimal"/>
      <w:lvlText w:val="%1."/>
      <w:lvlJc w:val="left"/>
      <w:pPr>
        <w:ind w:left="1894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05A7B"/>
    <w:multiLevelType w:val="hybridMultilevel"/>
    <w:tmpl w:val="A52C03E0"/>
    <w:lvl w:ilvl="0" w:tplc="EE0AB1E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244971"/>
    <w:multiLevelType w:val="hybridMultilevel"/>
    <w:tmpl w:val="94CCF27C"/>
    <w:lvl w:ilvl="0" w:tplc="802C9166">
      <w:start w:val="1"/>
      <w:numFmt w:val="decimal"/>
      <w:lvlText w:val="%1."/>
      <w:lvlJc w:val="left"/>
      <w:pPr>
        <w:ind w:left="1879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90"/>
    <w:rsid w:val="00000F2D"/>
    <w:rsid w:val="00003442"/>
    <w:rsid w:val="00006230"/>
    <w:rsid w:val="00006352"/>
    <w:rsid w:val="0000693F"/>
    <w:rsid w:val="00012C65"/>
    <w:rsid w:val="0001440C"/>
    <w:rsid w:val="00015555"/>
    <w:rsid w:val="0001742D"/>
    <w:rsid w:val="00021ABD"/>
    <w:rsid w:val="00022436"/>
    <w:rsid w:val="00022A43"/>
    <w:rsid w:val="00026D64"/>
    <w:rsid w:val="000324C7"/>
    <w:rsid w:val="00032EDE"/>
    <w:rsid w:val="00032FFC"/>
    <w:rsid w:val="00036656"/>
    <w:rsid w:val="0004379D"/>
    <w:rsid w:val="00043BF1"/>
    <w:rsid w:val="0004501E"/>
    <w:rsid w:val="000525F6"/>
    <w:rsid w:val="0006019E"/>
    <w:rsid w:val="0006282B"/>
    <w:rsid w:val="00063B4F"/>
    <w:rsid w:val="00064C18"/>
    <w:rsid w:val="00075416"/>
    <w:rsid w:val="0007754E"/>
    <w:rsid w:val="00082368"/>
    <w:rsid w:val="00083F62"/>
    <w:rsid w:val="0008446C"/>
    <w:rsid w:val="00085854"/>
    <w:rsid w:val="00085DB8"/>
    <w:rsid w:val="0008657A"/>
    <w:rsid w:val="000922E4"/>
    <w:rsid w:val="00095075"/>
    <w:rsid w:val="00095C76"/>
    <w:rsid w:val="0009623D"/>
    <w:rsid w:val="000A3EF7"/>
    <w:rsid w:val="000A7F08"/>
    <w:rsid w:val="000B4CDA"/>
    <w:rsid w:val="000B4D2E"/>
    <w:rsid w:val="000C015F"/>
    <w:rsid w:val="000D0495"/>
    <w:rsid w:val="000D0FFE"/>
    <w:rsid w:val="000D3100"/>
    <w:rsid w:val="000D47B2"/>
    <w:rsid w:val="000D7A03"/>
    <w:rsid w:val="000E24C5"/>
    <w:rsid w:val="00102808"/>
    <w:rsid w:val="00102ED2"/>
    <w:rsid w:val="00103BFB"/>
    <w:rsid w:val="00105024"/>
    <w:rsid w:val="001066F4"/>
    <w:rsid w:val="00107ED2"/>
    <w:rsid w:val="00112840"/>
    <w:rsid w:val="00115463"/>
    <w:rsid w:val="00117409"/>
    <w:rsid w:val="00117B80"/>
    <w:rsid w:val="00120064"/>
    <w:rsid w:val="00120A64"/>
    <w:rsid w:val="0012741B"/>
    <w:rsid w:val="00127AE9"/>
    <w:rsid w:val="00144F49"/>
    <w:rsid w:val="001475FE"/>
    <w:rsid w:val="0015460F"/>
    <w:rsid w:val="001579E2"/>
    <w:rsid w:val="00160DB4"/>
    <w:rsid w:val="00161C74"/>
    <w:rsid w:val="00164601"/>
    <w:rsid w:val="00171259"/>
    <w:rsid w:val="00172514"/>
    <w:rsid w:val="001745A5"/>
    <w:rsid w:val="00180191"/>
    <w:rsid w:val="0018396E"/>
    <w:rsid w:val="00185338"/>
    <w:rsid w:val="00185779"/>
    <w:rsid w:val="001942A5"/>
    <w:rsid w:val="00196F86"/>
    <w:rsid w:val="001A1758"/>
    <w:rsid w:val="001A40B5"/>
    <w:rsid w:val="001A4F6F"/>
    <w:rsid w:val="001A6B3C"/>
    <w:rsid w:val="001A6B87"/>
    <w:rsid w:val="001A73BB"/>
    <w:rsid w:val="001B3691"/>
    <w:rsid w:val="001B442D"/>
    <w:rsid w:val="001D0403"/>
    <w:rsid w:val="001D1F8D"/>
    <w:rsid w:val="001D2877"/>
    <w:rsid w:val="001D3227"/>
    <w:rsid w:val="001D39AC"/>
    <w:rsid w:val="001D4E71"/>
    <w:rsid w:val="001D51BE"/>
    <w:rsid w:val="001D6F54"/>
    <w:rsid w:val="001E12F2"/>
    <w:rsid w:val="001E2623"/>
    <w:rsid w:val="001E566C"/>
    <w:rsid w:val="001F0A2C"/>
    <w:rsid w:val="001F0C38"/>
    <w:rsid w:val="001F56D1"/>
    <w:rsid w:val="001F7CA1"/>
    <w:rsid w:val="00201736"/>
    <w:rsid w:val="002028E6"/>
    <w:rsid w:val="00220CA2"/>
    <w:rsid w:val="00220FAC"/>
    <w:rsid w:val="00222917"/>
    <w:rsid w:val="002230F3"/>
    <w:rsid w:val="00232167"/>
    <w:rsid w:val="00233167"/>
    <w:rsid w:val="00240AB8"/>
    <w:rsid w:val="00240E67"/>
    <w:rsid w:val="002419E0"/>
    <w:rsid w:val="0024255E"/>
    <w:rsid w:val="002425BC"/>
    <w:rsid w:val="00244BD0"/>
    <w:rsid w:val="00245D17"/>
    <w:rsid w:val="00250F83"/>
    <w:rsid w:val="00251D93"/>
    <w:rsid w:val="00252345"/>
    <w:rsid w:val="00253F7C"/>
    <w:rsid w:val="002573B7"/>
    <w:rsid w:val="00261A44"/>
    <w:rsid w:val="00261A7C"/>
    <w:rsid w:val="002636B9"/>
    <w:rsid w:val="002655E6"/>
    <w:rsid w:val="002730EF"/>
    <w:rsid w:val="00273587"/>
    <w:rsid w:val="00276504"/>
    <w:rsid w:val="00276ED7"/>
    <w:rsid w:val="002916F9"/>
    <w:rsid w:val="0029429B"/>
    <w:rsid w:val="00294B70"/>
    <w:rsid w:val="00296919"/>
    <w:rsid w:val="002A48AC"/>
    <w:rsid w:val="002A4ED7"/>
    <w:rsid w:val="002A543C"/>
    <w:rsid w:val="002A551A"/>
    <w:rsid w:val="002B149E"/>
    <w:rsid w:val="002B215E"/>
    <w:rsid w:val="002C29BB"/>
    <w:rsid w:val="002C5870"/>
    <w:rsid w:val="002C6905"/>
    <w:rsid w:val="002C7CF1"/>
    <w:rsid w:val="002D0DC3"/>
    <w:rsid w:val="002E141A"/>
    <w:rsid w:val="002E2864"/>
    <w:rsid w:val="002E2B55"/>
    <w:rsid w:val="002E71F8"/>
    <w:rsid w:val="002F23F7"/>
    <w:rsid w:val="002F2569"/>
    <w:rsid w:val="002F5D45"/>
    <w:rsid w:val="002F6BA1"/>
    <w:rsid w:val="00300E17"/>
    <w:rsid w:val="00306CE6"/>
    <w:rsid w:val="003122E4"/>
    <w:rsid w:val="00312439"/>
    <w:rsid w:val="00313C16"/>
    <w:rsid w:val="00313C41"/>
    <w:rsid w:val="00313E41"/>
    <w:rsid w:val="00314011"/>
    <w:rsid w:val="0031408A"/>
    <w:rsid w:val="00314627"/>
    <w:rsid w:val="003277DD"/>
    <w:rsid w:val="00332715"/>
    <w:rsid w:val="00334AD5"/>
    <w:rsid w:val="003404C6"/>
    <w:rsid w:val="00340DB3"/>
    <w:rsid w:val="003417DF"/>
    <w:rsid w:val="00342303"/>
    <w:rsid w:val="003440CC"/>
    <w:rsid w:val="00344E72"/>
    <w:rsid w:val="0035140E"/>
    <w:rsid w:val="0035493B"/>
    <w:rsid w:val="00362636"/>
    <w:rsid w:val="0036756C"/>
    <w:rsid w:val="00367976"/>
    <w:rsid w:val="003700AE"/>
    <w:rsid w:val="00374A73"/>
    <w:rsid w:val="00376428"/>
    <w:rsid w:val="00383920"/>
    <w:rsid w:val="003911D0"/>
    <w:rsid w:val="0039220C"/>
    <w:rsid w:val="00392A20"/>
    <w:rsid w:val="00393113"/>
    <w:rsid w:val="00394C2A"/>
    <w:rsid w:val="00396301"/>
    <w:rsid w:val="003A4040"/>
    <w:rsid w:val="003A772F"/>
    <w:rsid w:val="003B1381"/>
    <w:rsid w:val="003C6886"/>
    <w:rsid w:val="003D1AFF"/>
    <w:rsid w:val="003D2F01"/>
    <w:rsid w:val="003D6EDE"/>
    <w:rsid w:val="003E4202"/>
    <w:rsid w:val="003E68BF"/>
    <w:rsid w:val="003F043E"/>
    <w:rsid w:val="003F1FCF"/>
    <w:rsid w:val="003F2270"/>
    <w:rsid w:val="003F6966"/>
    <w:rsid w:val="00401145"/>
    <w:rsid w:val="004052F7"/>
    <w:rsid w:val="00416182"/>
    <w:rsid w:val="004166D2"/>
    <w:rsid w:val="004209EE"/>
    <w:rsid w:val="00423115"/>
    <w:rsid w:val="00426ED6"/>
    <w:rsid w:val="0043355D"/>
    <w:rsid w:val="00434AA4"/>
    <w:rsid w:val="004377CC"/>
    <w:rsid w:val="00437CB1"/>
    <w:rsid w:val="00440B91"/>
    <w:rsid w:val="00441842"/>
    <w:rsid w:val="00452D09"/>
    <w:rsid w:val="00453ECF"/>
    <w:rsid w:val="004547C1"/>
    <w:rsid w:val="00456127"/>
    <w:rsid w:val="00457885"/>
    <w:rsid w:val="00466D68"/>
    <w:rsid w:val="004708AA"/>
    <w:rsid w:val="0047178A"/>
    <w:rsid w:val="0047484D"/>
    <w:rsid w:val="004803AF"/>
    <w:rsid w:val="00480B60"/>
    <w:rsid w:val="00481576"/>
    <w:rsid w:val="00482D12"/>
    <w:rsid w:val="00491B88"/>
    <w:rsid w:val="004936DC"/>
    <w:rsid w:val="004954F7"/>
    <w:rsid w:val="004957C3"/>
    <w:rsid w:val="004A1123"/>
    <w:rsid w:val="004A2DAF"/>
    <w:rsid w:val="004A3828"/>
    <w:rsid w:val="004A3CA4"/>
    <w:rsid w:val="004B11A7"/>
    <w:rsid w:val="004B415A"/>
    <w:rsid w:val="004B7952"/>
    <w:rsid w:val="004C0CEB"/>
    <w:rsid w:val="004C55C8"/>
    <w:rsid w:val="004D449C"/>
    <w:rsid w:val="004E2439"/>
    <w:rsid w:val="004E2DFA"/>
    <w:rsid w:val="004E68EB"/>
    <w:rsid w:val="004E6F7E"/>
    <w:rsid w:val="004F08CD"/>
    <w:rsid w:val="004F2102"/>
    <w:rsid w:val="004F49C9"/>
    <w:rsid w:val="004F4BC8"/>
    <w:rsid w:val="004F5775"/>
    <w:rsid w:val="0050104E"/>
    <w:rsid w:val="005072FE"/>
    <w:rsid w:val="00522113"/>
    <w:rsid w:val="00524468"/>
    <w:rsid w:val="0053046C"/>
    <w:rsid w:val="00535902"/>
    <w:rsid w:val="0053713A"/>
    <w:rsid w:val="0054579B"/>
    <w:rsid w:val="00546313"/>
    <w:rsid w:val="00551FA8"/>
    <w:rsid w:val="00554323"/>
    <w:rsid w:val="00556D94"/>
    <w:rsid w:val="00556FEF"/>
    <w:rsid w:val="005612B9"/>
    <w:rsid w:val="0056262C"/>
    <w:rsid w:val="00564BF3"/>
    <w:rsid w:val="005669D2"/>
    <w:rsid w:val="00567245"/>
    <w:rsid w:val="0057290D"/>
    <w:rsid w:val="005834E6"/>
    <w:rsid w:val="00585658"/>
    <w:rsid w:val="00587C60"/>
    <w:rsid w:val="00590E23"/>
    <w:rsid w:val="00591698"/>
    <w:rsid w:val="00592C04"/>
    <w:rsid w:val="00593A76"/>
    <w:rsid w:val="00594EFD"/>
    <w:rsid w:val="00596A64"/>
    <w:rsid w:val="005A0C08"/>
    <w:rsid w:val="005B1ED0"/>
    <w:rsid w:val="005B300F"/>
    <w:rsid w:val="005B415F"/>
    <w:rsid w:val="005B6F1D"/>
    <w:rsid w:val="005C0DB1"/>
    <w:rsid w:val="005C278A"/>
    <w:rsid w:val="005C294C"/>
    <w:rsid w:val="005C6912"/>
    <w:rsid w:val="005D50BA"/>
    <w:rsid w:val="005D5E25"/>
    <w:rsid w:val="005E7CA3"/>
    <w:rsid w:val="00600393"/>
    <w:rsid w:val="006004C6"/>
    <w:rsid w:val="00602393"/>
    <w:rsid w:val="00603B92"/>
    <w:rsid w:val="00604103"/>
    <w:rsid w:val="00614767"/>
    <w:rsid w:val="00615DEB"/>
    <w:rsid w:val="0063181F"/>
    <w:rsid w:val="00632D76"/>
    <w:rsid w:val="0063441E"/>
    <w:rsid w:val="006344B1"/>
    <w:rsid w:val="00635C21"/>
    <w:rsid w:val="0063676F"/>
    <w:rsid w:val="006447F7"/>
    <w:rsid w:val="006450FE"/>
    <w:rsid w:val="0064608D"/>
    <w:rsid w:val="0065286A"/>
    <w:rsid w:val="0065470B"/>
    <w:rsid w:val="00655D50"/>
    <w:rsid w:val="0066099B"/>
    <w:rsid w:val="00661A9D"/>
    <w:rsid w:val="006629CE"/>
    <w:rsid w:val="00662B9F"/>
    <w:rsid w:val="006705F9"/>
    <w:rsid w:val="006836CD"/>
    <w:rsid w:val="00684165"/>
    <w:rsid w:val="00684585"/>
    <w:rsid w:val="006852DB"/>
    <w:rsid w:val="00685A79"/>
    <w:rsid w:val="00685EE9"/>
    <w:rsid w:val="00691841"/>
    <w:rsid w:val="006943F6"/>
    <w:rsid w:val="006A108A"/>
    <w:rsid w:val="006B3D97"/>
    <w:rsid w:val="006C229D"/>
    <w:rsid w:val="006C32D5"/>
    <w:rsid w:val="006C4307"/>
    <w:rsid w:val="006D5B1F"/>
    <w:rsid w:val="006D74E8"/>
    <w:rsid w:val="006E06DD"/>
    <w:rsid w:val="006E11E6"/>
    <w:rsid w:val="006E1717"/>
    <w:rsid w:val="006E23EE"/>
    <w:rsid w:val="006E386D"/>
    <w:rsid w:val="006E685B"/>
    <w:rsid w:val="006E6C79"/>
    <w:rsid w:val="006F0688"/>
    <w:rsid w:val="006F6D06"/>
    <w:rsid w:val="006F75F9"/>
    <w:rsid w:val="006F7F47"/>
    <w:rsid w:val="007010AA"/>
    <w:rsid w:val="00702789"/>
    <w:rsid w:val="0071000C"/>
    <w:rsid w:val="00713A68"/>
    <w:rsid w:val="00714CD2"/>
    <w:rsid w:val="00715DB0"/>
    <w:rsid w:val="007179FD"/>
    <w:rsid w:val="0072676F"/>
    <w:rsid w:val="00730757"/>
    <w:rsid w:val="00730A41"/>
    <w:rsid w:val="00730ADA"/>
    <w:rsid w:val="00730F29"/>
    <w:rsid w:val="0073349D"/>
    <w:rsid w:val="00736725"/>
    <w:rsid w:val="00741E0F"/>
    <w:rsid w:val="00744FAA"/>
    <w:rsid w:val="00747A6D"/>
    <w:rsid w:val="00757D6D"/>
    <w:rsid w:val="00764DA8"/>
    <w:rsid w:val="00767963"/>
    <w:rsid w:val="00770F05"/>
    <w:rsid w:val="007713BC"/>
    <w:rsid w:val="00771B80"/>
    <w:rsid w:val="007737CC"/>
    <w:rsid w:val="00773957"/>
    <w:rsid w:val="00775D63"/>
    <w:rsid w:val="00776C35"/>
    <w:rsid w:val="0078004E"/>
    <w:rsid w:val="007812B5"/>
    <w:rsid w:val="00781FD1"/>
    <w:rsid w:val="007840DD"/>
    <w:rsid w:val="007854E9"/>
    <w:rsid w:val="007857B4"/>
    <w:rsid w:val="007962A5"/>
    <w:rsid w:val="007971FA"/>
    <w:rsid w:val="007B0ACC"/>
    <w:rsid w:val="007B0C12"/>
    <w:rsid w:val="007B14FD"/>
    <w:rsid w:val="007B3464"/>
    <w:rsid w:val="007B4D09"/>
    <w:rsid w:val="007B6BA3"/>
    <w:rsid w:val="007C06C4"/>
    <w:rsid w:val="007C36C3"/>
    <w:rsid w:val="007C5B30"/>
    <w:rsid w:val="007D66A1"/>
    <w:rsid w:val="007D7798"/>
    <w:rsid w:val="007D796C"/>
    <w:rsid w:val="007D7D36"/>
    <w:rsid w:val="007E182F"/>
    <w:rsid w:val="007E7EA1"/>
    <w:rsid w:val="007F1F1D"/>
    <w:rsid w:val="007F2C4B"/>
    <w:rsid w:val="007F60C3"/>
    <w:rsid w:val="007F6864"/>
    <w:rsid w:val="00800283"/>
    <w:rsid w:val="008005DE"/>
    <w:rsid w:val="00802F55"/>
    <w:rsid w:val="008034C5"/>
    <w:rsid w:val="008104E8"/>
    <w:rsid w:val="00810716"/>
    <w:rsid w:val="008208CC"/>
    <w:rsid w:val="00821F51"/>
    <w:rsid w:val="008220EC"/>
    <w:rsid w:val="00823ABB"/>
    <w:rsid w:val="00826546"/>
    <w:rsid w:val="00830D64"/>
    <w:rsid w:val="0083241B"/>
    <w:rsid w:val="00833F0D"/>
    <w:rsid w:val="00834DBB"/>
    <w:rsid w:val="00836328"/>
    <w:rsid w:val="0084281B"/>
    <w:rsid w:val="0084512C"/>
    <w:rsid w:val="008466FC"/>
    <w:rsid w:val="00847E0F"/>
    <w:rsid w:val="00855EB8"/>
    <w:rsid w:val="00857A30"/>
    <w:rsid w:val="00857E29"/>
    <w:rsid w:val="008607DA"/>
    <w:rsid w:val="008625EA"/>
    <w:rsid w:val="00862AD9"/>
    <w:rsid w:val="00865A5B"/>
    <w:rsid w:val="00867637"/>
    <w:rsid w:val="00875753"/>
    <w:rsid w:val="008777CD"/>
    <w:rsid w:val="0088040E"/>
    <w:rsid w:val="00883DFA"/>
    <w:rsid w:val="008916B7"/>
    <w:rsid w:val="00892A09"/>
    <w:rsid w:val="0089671A"/>
    <w:rsid w:val="008A3F6E"/>
    <w:rsid w:val="008A48FE"/>
    <w:rsid w:val="008A5346"/>
    <w:rsid w:val="008A7797"/>
    <w:rsid w:val="008B0306"/>
    <w:rsid w:val="008B6D42"/>
    <w:rsid w:val="008C0263"/>
    <w:rsid w:val="008C0762"/>
    <w:rsid w:val="008C1CAC"/>
    <w:rsid w:val="008C7362"/>
    <w:rsid w:val="008D043E"/>
    <w:rsid w:val="008D154A"/>
    <w:rsid w:val="008D4A9E"/>
    <w:rsid w:val="008D7EB2"/>
    <w:rsid w:val="008E7597"/>
    <w:rsid w:val="008F073B"/>
    <w:rsid w:val="008F0A8C"/>
    <w:rsid w:val="008F1E90"/>
    <w:rsid w:val="008F54DB"/>
    <w:rsid w:val="008F5918"/>
    <w:rsid w:val="008F5D04"/>
    <w:rsid w:val="008F7C9B"/>
    <w:rsid w:val="00900EBC"/>
    <w:rsid w:val="009019D1"/>
    <w:rsid w:val="009054CA"/>
    <w:rsid w:val="00907CD6"/>
    <w:rsid w:val="00912DBA"/>
    <w:rsid w:val="0091311B"/>
    <w:rsid w:val="009142FC"/>
    <w:rsid w:val="009173FA"/>
    <w:rsid w:val="00917EC3"/>
    <w:rsid w:val="00933C97"/>
    <w:rsid w:val="00943CF3"/>
    <w:rsid w:val="00944677"/>
    <w:rsid w:val="00951CA9"/>
    <w:rsid w:val="0095465B"/>
    <w:rsid w:val="009567F9"/>
    <w:rsid w:val="009644B3"/>
    <w:rsid w:val="00965F50"/>
    <w:rsid w:val="00967EB6"/>
    <w:rsid w:val="00970595"/>
    <w:rsid w:val="00975114"/>
    <w:rsid w:val="0098175E"/>
    <w:rsid w:val="009823C3"/>
    <w:rsid w:val="00982938"/>
    <w:rsid w:val="00982FA8"/>
    <w:rsid w:val="00983388"/>
    <w:rsid w:val="00983682"/>
    <w:rsid w:val="00991893"/>
    <w:rsid w:val="00995837"/>
    <w:rsid w:val="009A026E"/>
    <w:rsid w:val="009A21D5"/>
    <w:rsid w:val="009A49DE"/>
    <w:rsid w:val="009A4F3B"/>
    <w:rsid w:val="009B0CF0"/>
    <w:rsid w:val="009B0FC3"/>
    <w:rsid w:val="009B2667"/>
    <w:rsid w:val="009B4252"/>
    <w:rsid w:val="009B7C1F"/>
    <w:rsid w:val="009C1F9B"/>
    <w:rsid w:val="009C22D9"/>
    <w:rsid w:val="009C2C57"/>
    <w:rsid w:val="009C5697"/>
    <w:rsid w:val="009D38CA"/>
    <w:rsid w:val="009E20DC"/>
    <w:rsid w:val="009E4028"/>
    <w:rsid w:val="009E4FDB"/>
    <w:rsid w:val="009E6998"/>
    <w:rsid w:val="009F6589"/>
    <w:rsid w:val="00A008B7"/>
    <w:rsid w:val="00A030BF"/>
    <w:rsid w:val="00A03179"/>
    <w:rsid w:val="00A04360"/>
    <w:rsid w:val="00A06BBE"/>
    <w:rsid w:val="00A14110"/>
    <w:rsid w:val="00A14A96"/>
    <w:rsid w:val="00A1533F"/>
    <w:rsid w:val="00A171C2"/>
    <w:rsid w:val="00A17EDA"/>
    <w:rsid w:val="00A22685"/>
    <w:rsid w:val="00A305EE"/>
    <w:rsid w:val="00A3412D"/>
    <w:rsid w:val="00A428D6"/>
    <w:rsid w:val="00A437E1"/>
    <w:rsid w:val="00A503C7"/>
    <w:rsid w:val="00A51FE2"/>
    <w:rsid w:val="00A536C4"/>
    <w:rsid w:val="00A5666F"/>
    <w:rsid w:val="00A56B04"/>
    <w:rsid w:val="00A57ECE"/>
    <w:rsid w:val="00A63B2B"/>
    <w:rsid w:val="00A65B17"/>
    <w:rsid w:val="00A70E33"/>
    <w:rsid w:val="00A727D6"/>
    <w:rsid w:val="00A73FBD"/>
    <w:rsid w:val="00A81CCE"/>
    <w:rsid w:val="00A83004"/>
    <w:rsid w:val="00A9160F"/>
    <w:rsid w:val="00A91EE9"/>
    <w:rsid w:val="00A97CB0"/>
    <w:rsid w:val="00A97F6C"/>
    <w:rsid w:val="00AA4C4C"/>
    <w:rsid w:val="00AA7A0C"/>
    <w:rsid w:val="00AB15F7"/>
    <w:rsid w:val="00AB7EA6"/>
    <w:rsid w:val="00AC0901"/>
    <w:rsid w:val="00AC1D4F"/>
    <w:rsid w:val="00AC672D"/>
    <w:rsid w:val="00AD13BF"/>
    <w:rsid w:val="00AD2785"/>
    <w:rsid w:val="00AD55D4"/>
    <w:rsid w:val="00AE5CFE"/>
    <w:rsid w:val="00AE69A2"/>
    <w:rsid w:val="00AF0349"/>
    <w:rsid w:val="00AF37F4"/>
    <w:rsid w:val="00B0130B"/>
    <w:rsid w:val="00B02630"/>
    <w:rsid w:val="00B03404"/>
    <w:rsid w:val="00B0347F"/>
    <w:rsid w:val="00B052BC"/>
    <w:rsid w:val="00B0732B"/>
    <w:rsid w:val="00B10AE3"/>
    <w:rsid w:val="00B130BF"/>
    <w:rsid w:val="00B133D8"/>
    <w:rsid w:val="00B22071"/>
    <w:rsid w:val="00B23A8B"/>
    <w:rsid w:val="00B243BC"/>
    <w:rsid w:val="00B27AE0"/>
    <w:rsid w:val="00B27C27"/>
    <w:rsid w:val="00B36411"/>
    <w:rsid w:val="00B40035"/>
    <w:rsid w:val="00B41938"/>
    <w:rsid w:val="00B42ABF"/>
    <w:rsid w:val="00B42C65"/>
    <w:rsid w:val="00B46E77"/>
    <w:rsid w:val="00B5780A"/>
    <w:rsid w:val="00B60229"/>
    <w:rsid w:val="00B61F44"/>
    <w:rsid w:val="00B64AFF"/>
    <w:rsid w:val="00B66DEB"/>
    <w:rsid w:val="00B7024E"/>
    <w:rsid w:val="00B71265"/>
    <w:rsid w:val="00B75318"/>
    <w:rsid w:val="00B7740B"/>
    <w:rsid w:val="00B80569"/>
    <w:rsid w:val="00B87260"/>
    <w:rsid w:val="00B9243B"/>
    <w:rsid w:val="00B933EF"/>
    <w:rsid w:val="00B9405B"/>
    <w:rsid w:val="00BA2F70"/>
    <w:rsid w:val="00BA51F6"/>
    <w:rsid w:val="00BA7D48"/>
    <w:rsid w:val="00BB0347"/>
    <w:rsid w:val="00BB03DB"/>
    <w:rsid w:val="00BB0AA8"/>
    <w:rsid w:val="00BB6B1B"/>
    <w:rsid w:val="00BC6407"/>
    <w:rsid w:val="00BC7FF8"/>
    <w:rsid w:val="00BD0A1B"/>
    <w:rsid w:val="00BD1339"/>
    <w:rsid w:val="00BD4449"/>
    <w:rsid w:val="00BE0EE8"/>
    <w:rsid w:val="00BE1C87"/>
    <w:rsid w:val="00BE730A"/>
    <w:rsid w:val="00BF47C7"/>
    <w:rsid w:val="00BF4840"/>
    <w:rsid w:val="00BF7D47"/>
    <w:rsid w:val="00C02101"/>
    <w:rsid w:val="00C10F20"/>
    <w:rsid w:val="00C14B90"/>
    <w:rsid w:val="00C1576C"/>
    <w:rsid w:val="00C33B34"/>
    <w:rsid w:val="00C401FC"/>
    <w:rsid w:val="00C4330F"/>
    <w:rsid w:val="00C43979"/>
    <w:rsid w:val="00C44858"/>
    <w:rsid w:val="00C44CAA"/>
    <w:rsid w:val="00C44FD9"/>
    <w:rsid w:val="00C464E1"/>
    <w:rsid w:val="00C50CF3"/>
    <w:rsid w:val="00C571BA"/>
    <w:rsid w:val="00C57BAC"/>
    <w:rsid w:val="00C62BC2"/>
    <w:rsid w:val="00C6475A"/>
    <w:rsid w:val="00C654B7"/>
    <w:rsid w:val="00C6699C"/>
    <w:rsid w:val="00C71B43"/>
    <w:rsid w:val="00C738D5"/>
    <w:rsid w:val="00C76857"/>
    <w:rsid w:val="00C80F6C"/>
    <w:rsid w:val="00C8133C"/>
    <w:rsid w:val="00C86222"/>
    <w:rsid w:val="00C924FC"/>
    <w:rsid w:val="00C946AD"/>
    <w:rsid w:val="00C94AFD"/>
    <w:rsid w:val="00C960E0"/>
    <w:rsid w:val="00CA0548"/>
    <w:rsid w:val="00CA0754"/>
    <w:rsid w:val="00CA201B"/>
    <w:rsid w:val="00CA3169"/>
    <w:rsid w:val="00CA7D41"/>
    <w:rsid w:val="00CB3BBB"/>
    <w:rsid w:val="00CB5513"/>
    <w:rsid w:val="00CC373F"/>
    <w:rsid w:val="00CC53A4"/>
    <w:rsid w:val="00CC6A4F"/>
    <w:rsid w:val="00CD2DFE"/>
    <w:rsid w:val="00CE03F0"/>
    <w:rsid w:val="00CE07D0"/>
    <w:rsid w:val="00CE0C1F"/>
    <w:rsid w:val="00CE1717"/>
    <w:rsid w:val="00CE3D77"/>
    <w:rsid w:val="00CE4D37"/>
    <w:rsid w:val="00CE7024"/>
    <w:rsid w:val="00CE7EC2"/>
    <w:rsid w:val="00CF2C07"/>
    <w:rsid w:val="00CF49BB"/>
    <w:rsid w:val="00CF56B2"/>
    <w:rsid w:val="00CF6BEC"/>
    <w:rsid w:val="00CF6E64"/>
    <w:rsid w:val="00CF7422"/>
    <w:rsid w:val="00D00C0B"/>
    <w:rsid w:val="00D03A98"/>
    <w:rsid w:val="00D15413"/>
    <w:rsid w:val="00D156D2"/>
    <w:rsid w:val="00D17CA9"/>
    <w:rsid w:val="00D20499"/>
    <w:rsid w:val="00D20C24"/>
    <w:rsid w:val="00D26D52"/>
    <w:rsid w:val="00D30019"/>
    <w:rsid w:val="00D308A8"/>
    <w:rsid w:val="00D30C9E"/>
    <w:rsid w:val="00D35D4A"/>
    <w:rsid w:val="00D4107C"/>
    <w:rsid w:val="00D4342D"/>
    <w:rsid w:val="00D50908"/>
    <w:rsid w:val="00D50A43"/>
    <w:rsid w:val="00D603AC"/>
    <w:rsid w:val="00D6162F"/>
    <w:rsid w:val="00D63C9B"/>
    <w:rsid w:val="00D64A22"/>
    <w:rsid w:val="00D675E7"/>
    <w:rsid w:val="00D764BB"/>
    <w:rsid w:val="00D80217"/>
    <w:rsid w:val="00D80D31"/>
    <w:rsid w:val="00D80F29"/>
    <w:rsid w:val="00D81D2A"/>
    <w:rsid w:val="00D829AF"/>
    <w:rsid w:val="00D8359E"/>
    <w:rsid w:val="00D835DC"/>
    <w:rsid w:val="00D83C00"/>
    <w:rsid w:val="00D86335"/>
    <w:rsid w:val="00D86C08"/>
    <w:rsid w:val="00D873AC"/>
    <w:rsid w:val="00D90988"/>
    <w:rsid w:val="00D9439E"/>
    <w:rsid w:val="00D96376"/>
    <w:rsid w:val="00D96BBF"/>
    <w:rsid w:val="00D97B8C"/>
    <w:rsid w:val="00DA2482"/>
    <w:rsid w:val="00DA3C42"/>
    <w:rsid w:val="00DA451B"/>
    <w:rsid w:val="00DB2EBC"/>
    <w:rsid w:val="00DB3BE7"/>
    <w:rsid w:val="00DB5A4A"/>
    <w:rsid w:val="00DB65AA"/>
    <w:rsid w:val="00DC0C87"/>
    <w:rsid w:val="00DC2E4D"/>
    <w:rsid w:val="00DC67A8"/>
    <w:rsid w:val="00DD1449"/>
    <w:rsid w:val="00DD352F"/>
    <w:rsid w:val="00DD5FF0"/>
    <w:rsid w:val="00DD7BEC"/>
    <w:rsid w:val="00DE161D"/>
    <w:rsid w:val="00DE50E7"/>
    <w:rsid w:val="00DE58D7"/>
    <w:rsid w:val="00DE6050"/>
    <w:rsid w:val="00DF1947"/>
    <w:rsid w:val="00DF28B5"/>
    <w:rsid w:val="00DF3FA3"/>
    <w:rsid w:val="00E018E7"/>
    <w:rsid w:val="00E01C87"/>
    <w:rsid w:val="00E02272"/>
    <w:rsid w:val="00E067CD"/>
    <w:rsid w:val="00E10DB7"/>
    <w:rsid w:val="00E12C71"/>
    <w:rsid w:val="00E1420B"/>
    <w:rsid w:val="00E20C9C"/>
    <w:rsid w:val="00E24761"/>
    <w:rsid w:val="00E26496"/>
    <w:rsid w:val="00E30784"/>
    <w:rsid w:val="00E34131"/>
    <w:rsid w:val="00E36D54"/>
    <w:rsid w:val="00E40818"/>
    <w:rsid w:val="00E436CC"/>
    <w:rsid w:val="00E462DD"/>
    <w:rsid w:val="00E52946"/>
    <w:rsid w:val="00E534EA"/>
    <w:rsid w:val="00E54940"/>
    <w:rsid w:val="00E71406"/>
    <w:rsid w:val="00E73783"/>
    <w:rsid w:val="00E833BA"/>
    <w:rsid w:val="00E84004"/>
    <w:rsid w:val="00E9379A"/>
    <w:rsid w:val="00E93896"/>
    <w:rsid w:val="00E9659C"/>
    <w:rsid w:val="00E97BC1"/>
    <w:rsid w:val="00EA2BFC"/>
    <w:rsid w:val="00EA3A47"/>
    <w:rsid w:val="00EA5901"/>
    <w:rsid w:val="00EB0EA4"/>
    <w:rsid w:val="00EB0ED0"/>
    <w:rsid w:val="00EB1148"/>
    <w:rsid w:val="00EB1A90"/>
    <w:rsid w:val="00EB1F96"/>
    <w:rsid w:val="00EB56A3"/>
    <w:rsid w:val="00EC0ABE"/>
    <w:rsid w:val="00EC5A7A"/>
    <w:rsid w:val="00EC7AFC"/>
    <w:rsid w:val="00ED0B3F"/>
    <w:rsid w:val="00EE0CC4"/>
    <w:rsid w:val="00EE1F4A"/>
    <w:rsid w:val="00EE5B28"/>
    <w:rsid w:val="00EF3106"/>
    <w:rsid w:val="00EF3E16"/>
    <w:rsid w:val="00EF78D4"/>
    <w:rsid w:val="00F11394"/>
    <w:rsid w:val="00F272B1"/>
    <w:rsid w:val="00F323C8"/>
    <w:rsid w:val="00F33FC4"/>
    <w:rsid w:val="00F351F3"/>
    <w:rsid w:val="00F37701"/>
    <w:rsid w:val="00F408FA"/>
    <w:rsid w:val="00F47176"/>
    <w:rsid w:val="00F474DA"/>
    <w:rsid w:val="00F54AB4"/>
    <w:rsid w:val="00F55145"/>
    <w:rsid w:val="00F7024E"/>
    <w:rsid w:val="00F823D2"/>
    <w:rsid w:val="00F83107"/>
    <w:rsid w:val="00F91DFA"/>
    <w:rsid w:val="00F94DB3"/>
    <w:rsid w:val="00F9706D"/>
    <w:rsid w:val="00FA4D82"/>
    <w:rsid w:val="00FA7D9F"/>
    <w:rsid w:val="00FB04F9"/>
    <w:rsid w:val="00FB1D5E"/>
    <w:rsid w:val="00FB5A16"/>
    <w:rsid w:val="00FB5A3D"/>
    <w:rsid w:val="00FC2486"/>
    <w:rsid w:val="00FC278A"/>
    <w:rsid w:val="00FC27E5"/>
    <w:rsid w:val="00FC6E26"/>
    <w:rsid w:val="00FD7522"/>
    <w:rsid w:val="00FD7E80"/>
    <w:rsid w:val="00FE1FAF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D7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D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rutino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rutino24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arutino.bdu.s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D60B-E8FB-4F46-BB7D-2BFE3AB4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5</cp:revision>
  <cp:lastPrinted>2022-12-09T01:03:00Z</cp:lastPrinted>
  <dcterms:created xsi:type="dcterms:W3CDTF">2022-12-06T08:16:00Z</dcterms:created>
  <dcterms:modified xsi:type="dcterms:W3CDTF">2022-12-09T02:04:00Z</dcterms:modified>
</cp:coreProperties>
</file>